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1873"/>
      </w:tblGrid>
      <w:tr w:rsidR="00F510AE" w:rsidRPr="00BA2B7D" w:rsidTr="002E15D2">
        <w:trPr>
          <w:trHeight w:val="232"/>
          <w:jc w:val="right"/>
        </w:trPr>
        <w:tc>
          <w:tcPr>
            <w:tcW w:w="6771" w:type="dxa"/>
          </w:tcPr>
          <w:p w:rsidR="00F510AE" w:rsidRPr="00BA2B7D" w:rsidRDefault="00F510AE" w:rsidP="002A1D9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Aula Nro:</w:t>
            </w:r>
            <w:r w:rsidR="002E15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10</w:t>
            </w:r>
          </w:p>
        </w:tc>
        <w:tc>
          <w:tcPr>
            <w:tcW w:w="1873" w:type="dxa"/>
          </w:tcPr>
          <w:p w:rsidR="00F510AE" w:rsidRPr="00BA2B7D" w:rsidRDefault="00F510AE" w:rsidP="002A1D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</w:tr>
    </w:tbl>
    <w:p w:rsidR="002E15D2" w:rsidRDefault="002E15D2" w:rsidP="00F510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F510AE" w:rsidRPr="00C53CAF" w:rsidRDefault="002E15D2" w:rsidP="00F510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Caso 3: </w:t>
      </w:r>
      <w:r w:rsidR="00F510AE" w:rsidRPr="00C5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Operaçã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em paralelo </w:t>
      </w:r>
      <w:r w:rsidR="00F510AE" w:rsidRPr="00C5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de geradores do mesmo port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com uma carga</w:t>
      </w:r>
    </w:p>
    <w:p w:rsidR="00F510AE" w:rsidRDefault="00F510AE" w:rsidP="00F510A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10AE" w:rsidRDefault="00F510AE" w:rsidP="00F510A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igura a seguir, mostra-se dois geradores do mesmo porte alimentando uma carga. </w:t>
      </w:r>
    </w:p>
    <w:p w:rsidR="0087358A" w:rsidRDefault="002A1D9D" w:rsidP="008735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91486" cy="1794934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83" cy="179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76" w:rsidRDefault="001B4776" w:rsidP="001B47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1D9D" w:rsidRPr="002A1D9D" w:rsidRDefault="002A1D9D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1D9D" w:rsidRDefault="002A1D9D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D080A" w:rsidTr="006D080A">
        <w:tc>
          <w:tcPr>
            <w:tcW w:w="4322" w:type="dxa"/>
          </w:tcPr>
          <w:p w:rsidR="006D080A" w:rsidRPr="002A1D9D" w:rsidRDefault="006D080A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As equaçõ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de Pxf de</w:t>
            </w: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 cada gerador s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:</w:t>
            </w:r>
          </w:p>
          <w:p w:rsidR="006D080A" w:rsidRDefault="00645C08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si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nl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P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.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G1</m:t>
                    </m:r>
                  </m:sub>
                </m:sSub>
              </m:oMath>
            </m:oMathPara>
          </w:p>
          <w:p w:rsidR="006D080A" w:rsidRDefault="00645C08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si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nl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P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.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G2</m:t>
                    </m:r>
                  </m:sub>
                </m:sSub>
              </m:oMath>
            </m:oMathPara>
          </w:p>
          <w:p w:rsidR="006D080A" w:rsidRPr="002A1D9D" w:rsidRDefault="006D080A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Restrição da carga:</w:t>
            </w:r>
          </w:p>
          <w:p w:rsidR="006D080A" w:rsidRDefault="006D080A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arga = P</w:t>
            </w: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+ P</w:t>
            </w: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2</w:t>
            </w:r>
          </w:p>
        </w:tc>
        <w:tc>
          <w:tcPr>
            <w:tcW w:w="4322" w:type="dxa"/>
          </w:tcPr>
          <w:p w:rsidR="006D080A" w:rsidRPr="002A1D9D" w:rsidRDefault="006D080A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As equaçõ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de</w:t>
            </w: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QxV de </w:t>
            </w: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cada gerador s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:</w:t>
            </w:r>
          </w:p>
          <w:p w:rsidR="006D080A" w:rsidRDefault="00645C08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Tsi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Tnl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Q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.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G1</m:t>
                    </m:r>
                  </m:sub>
                </m:sSub>
              </m:oMath>
            </m:oMathPara>
          </w:p>
          <w:p w:rsidR="006D080A" w:rsidRDefault="00645C08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Tsi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Tnl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t-B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t-BR"/>
                              </w:rPr>
                              <m:t>Q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 xml:space="preserve"> .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t-BR"/>
                      </w:rPr>
                      <m:t>G2</m:t>
                    </m:r>
                  </m:sub>
                </m:sSub>
              </m:oMath>
            </m:oMathPara>
          </w:p>
          <w:p w:rsidR="006D080A" w:rsidRPr="002A1D9D" w:rsidRDefault="006D080A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Restrição da carga:</w:t>
            </w:r>
          </w:p>
          <w:p w:rsidR="006D080A" w:rsidRDefault="006D080A" w:rsidP="006D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carga = Q</w:t>
            </w: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+ Q</w:t>
            </w:r>
            <w:r w:rsidRPr="002A1D9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2</w:t>
            </w:r>
          </w:p>
        </w:tc>
      </w:tr>
    </w:tbl>
    <w:p w:rsidR="006D080A" w:rsidRDefault="006D080A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4776" w:rsidRDefault="001B4776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igura a seguir, mostram-se as características </w:t>
      </w:r>
      <w:r w:rsidR="00B8177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B8177D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177D">
        <w:rPr>
          <w:rFonts w:ascii="Times New Roman" w:eastAsia="Times New Roman" w:hAnsi="Times New Roman" w:cs="Times New Roman"/>
          <w:sz w:val="24"/>
          <w:szCs w:val="24"/>
          <w:lang w:eastAsia="pt-BR"/>
        </w:rPr>
        <w:t>dos do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dor</w:t>
      </w:r>
      <w:r w:rsidR="00B8177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177D">
        <w:rPr>
          <w:rFonts w:ascii="Times New Roman" w:eastAsia="Times New Roman" w:hAnsi="Times New Roman" w:cs="Times New Roman"/>
          <w:sz w:val="24"/>
          <w:szCs w:val="24"/>
          <w:lang w:eastAsia="pt-BR"/>
        </w:rPr>
        <w:t>em paralelo com a car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D080A" w:rsidRDefault="006D080A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080A" w:rsidRDefault="006D080A" w:rsidP="006D08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582182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0A" w:rsidRDefault="006D080A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869" w:rsidRDefault="00B76869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7DA5" w:rsidRDefault="00973EBD" w:rsidP="00973E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)</w:t>
      </w:r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acontece com a </w:t>
      </w:r>
      <w:r w:rsidR="00646C5B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</w:t>
      </w:r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sistema ao aumentar </w:t>
      </w:r>
      <w:r w:rsidR="007F6637">
        <w:rPr>
          <w:rFonts w:ascii="Times New Roman" w:eastAsia="Times New Roman" w:hAnsi="Times New Roman" w:cs="Times New Roman"/>
          <w:sz w:val="24"/>
          <w:szCs w:val="24"/>
          <w:lang w:eastAsia="pt-BR"/>
        </w:rPr>
        <w:t>a frequê</w:t>
      </w:r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>ncia em vazio do gerador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</w:t>
      </w:r>
      <w:r w:rsidRPr="00973E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nl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77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 regulador de </w:t>
      </w:r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>velocidade?</w:t>
      </w:r>
    </w:p>
    <w:p w:rsidR="00646C5B" w:rsidRDefault="00646C5B" w:rsidP="00646C5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: A alteração pode ser vista na figura a seguir.</w:t>
      </w:r>
    </w:p>
    <w:p w:rsidR="00646C5B" w:rsidRDefault="00646C5B" w:rsidP="00973E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C5B" w:rsidRDefault="00646C5B" w:rsidP="000056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433207" cy="2106998"/>
            <wp:effectExtent l="19050" t="0" r="0" b="0"/>
            <wp:docPr id="188" name="Imagem 187" descr="Caracteristica_Pxf_d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cteristica_Pxf_doi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713" cy="21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F" w:rsidRDefault="00646C5B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o valor da frequencia em vazio do gerador 2 é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4956BF" w:rsidRDefault="00645C08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>= aumenta</w:t>
      </w:r>
    </w:p>
    <w:p w:rsidR="002B2D0F" w:rsidRDefault="00645C08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↓</w:t>
      </w:r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B2D0F" w:rsidRDefault="00645C08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2B2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↑</w:t>
      </w:r>
    </w:p>
    <w:p w:rsidR="002B2D0F" w:rsidRDefault="00646C5B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strição da carga ainda é obedecida: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646C5B" w:rsidRDefault="00646C5B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6D01" w:rsidRDefault="002E6D01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2B2D0F" w:rsidP="00AE7E9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O que acontece se aumento a corrente de campo do gerador 2 via regulador de tensão?</w:t>
      </w:r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35558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4605</wp:posOffset>
            </wp:positionV>
            <wp:extent cx="2184400" cy="1085850"/>
            <wp:effectExtent l="19050" t="0" r="6350" b="0"/>
            <wp:wrapNone/>
            <wp:docPr id="13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D0F" w:rsidRDefault="00D84D6E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nl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2B2D0F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D84D6E" w:rsidRDefault="00D84D6E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D0F" w:rsidRDefault="00645C08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785" type="#_x0000_t87" style="position:absolute;margin-left:43.3pt;margin-top:-.05pt;width:7.15pt;height:45pt;z-index:252356608"/>
        </w:pic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sis</m:t>
            </m:r>
          </m:sub>
        </m:sSub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>↑</w:t>
      </w:r>
    </w:p>
    <w:p w:rsidR="00D84D6E" w:rsidRDefault="00645C08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nl2</m:t>
            </m:r>
          </m:sub>
        </m:sSub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↑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>↑</w:t>
      </w:r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23607" w:rsidRDefault="00D84D6E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 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↑</w:t>
      </w:r>
    </w:p>
    <w:p w:rsidR="00D84D6E" w:rsidRDefault="00D84D6E" w:rsidP="006236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1D61" w:rsidRDefault="00D84D6E" w:rsidP="00661D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</w:t>
      </w:r>
      <w:r w:rsidR="00661D6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4D6E" w:rsidRDefault="002E15D2" w:rsidP="00661D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is</w:t>
      </w:r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dores estão suprindo potência a uma carga, o gerador 1 possui uma freqüência em vazio de 61,5Hz e uma inclinação Sp =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M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gerador 2 possui uma freqüência em vazio de 61Hz e uma inclinação Sp =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M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2 geradores estão fornecendo potencia para uma carga total de 2,5MW a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φ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0,8 ↓</m:t>
        </m:r>
      </m:oMath>
      <w:r w:rsidR="00D84D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1D61" w:rsidRPr="00661D61" w:rsidRDefault="00661D61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1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r w:rsidR="00D84D6E" w:rsidRPr="00661D61">
        <w:rPr>
          <w:rFonts w:ascii="Times New Roman" w:eastAsia="Times New Roman" w:hAnsi="Times New Roman" w:cs="Times New Roman"/>
          <w:sz w:val="24"/>
          <w:szCs w:val="24"/>
          <w:lang w:eastAsia="pt-BR"/>
        </w:rPr>
        <w:t>Qual a freqüência do sistema? Qual a potência fornecida</w:t>
      </w:r>
      <w:r w:rsidRPr="00661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61D61">
        <w:rPr>
          <w:rFonts w:ascii="Times New Roman" w:hAnsi="Times New Roman" w:cs="Times New Roman"/>
          <w:sz w:val="24"/>
          <w:szCs w:val="24"/>
        </w:rPr>
        <w:t>por cada um dos geradores?</w:t>
      </w:r>
    </w:p>
    <w:p w:rsidR="00661D61" w:rsidRPr="00661D61" w:rsidRDefault="00661D61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1D61">
        <w:rPr>
          <w:rFonts w:ascii="Times New Roman" w:hAnsi="Times New Roman" w:cs="Times New Roman"/>
          <w:sz w:val="24"/>
          <w:szCs w:val="24"/>
        </w:rPr>
        <w:t xml:space="preserve">b) Considere que uma carga </w:t>
      </w:r>
      <w:r w:rsidR="003708A0">
        <w:rPr>
          <w:rFonts w:ascii="Times New Roman" w:hAnsi="Times New Roman" w:cs="Times New Roman"/>
          <w:sz w:val="24"/>
          <w:szCs w:val="24"/>
        </w:rPr>
        <w:t>a</w:t>
      </w:r>
      <w:r w:rsidRPr="00661D61">
        <w:rPr>
          <w:rFonts w:ascii="Times New Roman" w:hAnsi="Times New Roman" w:cs="Times New Roman"/>
          <w:sz w:val="24"/>
          <w:szCs w:val="24"/>
        </w:rPr>
        <w:t xml:space="preserve">dicional </w:t>
      </w:r>
      <w:r w:rsidR="005473D4">
        <w:rPr>
          <w:rFonts w:ascii="Times New Roman" w:hAnsi="Times New Roman" w:cs="Times New Roman"/>
          <w:sz w:val="24"/>
          <w:szCs w:val="24"/>
        </w:rPr>
        <w:t xml:space="preserve">de </w:t>
      </w:r>
      <w:r w:rsidR="00907A01">
        <w:rPr>
          <w:rFonts w:ascii="Times New Roman" w:hAnsi="Times New Roman" w:cs="Times New Roman"/>
          <w:sz w:val="24"/>
          <w:szCs w:val="24"/>
        </w:rPr>
        <w:t>1</w:t>
      </w:r>
      <w:r w:rsidR="005473D4">
        <w:rPr>
          <w:rFonts w:ascii="Times New Roman" w:hAnsi="Times New Roman" w:cs="Times New Roman"/>
          <w:sz w:val="24"/>
          <w:szCs w:val="24"/>
        </w:rPr>
        <w:t xml:space="preserve">MW </w:t>
      </w:r>
      <w:r w:rsidRPr="00661D61">
        <w:rPr>
          <w:rFonts w:ascii="Times New Roman" w:hAnsi="Times New Roman" w:cs="Times New Roman"/>
          <w:sz w:val="24"/>
          <w:szCs w:val="24"/>
        </w:rPr>
        <w:t>foi solicitada. Qual a potência fornecida pelos geradores nesta situação?</w:t>
      </w:r>
    </w:p>
    <w:p w:rsidR="00661D61" w:rsidRDefault="00661D61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1D61">
        <w:rPr>
          <w:rFonts w:ascii="Times New Roman" w:hAnsi="Times New Roman" w:cs="Times New Roman"/>
          <w:sz w:val="24"/>
          <w:szCs w:val="24"/>
        </w:rPr>
        <w:t>c) Com o sistema na conf</w:t>
      </w:r>
      <w:r w:rsidR="003708A0">
        <w:rPr>
          <w:rFonts w:ascii="Times New Roman" w:hAnsi="Times New Roman" w:cs="Times New Roman"/>
          <w:sz w:val="24"/>
          <w:szCs w:val="24"/>
        </w:rPr>
        <w:t>iguração</w:t>
      </w:r>
      <w:r w:rsidRPr="00661D61">
        <w:rPr>
          <w:rFonts w:ascii="Times New Roman" w:hAnsi="Times New Roman" w:cs="Times New Roman"/>
          <w:sz w:val="24"/>
          <w:szCs w:val="24"/>
        </w:rPr>
        <w:t xml:space="preserve"> descrita no item b, qual </w:t>
      </w:r>
      <w:r w:rsidR="001D30AD">
        <w:rPr>
          <w:rFonts w:ascii="Times New Roman" w:hAnsi="Times New Roman" w:cs="Times New Roman"/>
          <w:sz w:val="24"/>
          <w:szCs w:val="24"/>
        </w:rPr>
        <w:t>é</w:t>
      </w:r>
      <w:r w:rsidRPr="00661D61">
        <w:rPr>
          <w:rFonts w:ascii="Times New Roman" w:hAnsi="Times New Roman" w:cs="Times New Roman"/>
          <w:sz w:val="24"/>
          <w:szCs w:val="24"/>
        </w:rPr>
        <w:t xml:space="preserve"> a freqüência do sistema e a potência nos geradores, se </w:t>
      </w:r>
      <w:r w:rsidR="005473D4">
        <w:rPr>
          <w:rFonts w:ascii="Times New Roman" w:hAnsi="Times New Roman" w:cs="Times New Roman"/>
          <w:sz w:val="24"/>
          <w:szCs w:val="24"/>
        </w:rPr>
        <w:t>a velocidade de referencia d</w:t>
      </w:r>
      <w:r w:rsidRPr="00661D61">
        <w:rPr>
          <w:rFonts w:ascii="Times New Roman" w:hAnsi="Times New Roman" w:cs="Times New Roman"/>
          <w:sz w:val="24"/>
          <w:szCs w:val="24"/>
        </w:rPr>
        <w:t xml:space="preserve">o regulador de velocidade do gerador 2 </w:t>
      </w:r>
      <w:r w:rsidR="005473D4">
        <w:rPr>
          <w:rFonts w:ascii="Times New Roman" w:hAnsi="Times New Roman" w:cs="Times New Roman"/>
          <w:sz w:val="24"/>
          <w:szCs w:val="24"/>
        </w:rPr>
        <w:t xml:space="preserve">for acrescentado </w:t>
      </w:r>
      <w:r w:rsidRPr="00661D61">
        <w:rPr>
          <w:rFonts w:ascii="Times New Roman" w:hAnsi="Times New Roman" w:cs="Times New Roman"/>
          <w:sz w:val="24"/>
          <w:szCs w:val="24"/>
        </w:rPr>
        <w:t>em mais 0,5Hz.</w:t>
      </w:r>
    </w:p>
    <w:p w:rsidR="002E15D2" w:rsidRDefault="00965821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95823" cy="2080449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85" cy="208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D2" w:rsidRDefault="002E15D2" w:rsidP="00661D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6F5E" w:rsidRDefault="00645C08" w:rsidP="00F860E4">
      <w:pPr>
        <w:pStyle w:val="PargrafodaLista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</m:t>
        </m:r>
      </m:oMath>
      <w:r w:rsidR="001D30A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D30A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D30A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(10.1)</w:t>
      </w:r>
    </w:p>
    <w:p w:rsidR="00A96F5E" w:rsidRDefault="00645C08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</m:t>
        </m:r>
      </m:oMath>
      <w:r w:rsidR="001D30A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D30A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D30A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(10.2)</w:t>
      </w:r>
    </w:p>
    <w:p w:rsidR="0034251F" w:rsidRDefault="00645C08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arg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=2,5MW</m:t>
          </m:r>
        </m:oMath>
      </m:oMathPara>
    </w:p>
    <w:p w:rsidR="00A96F5E" w:rsidRDefault="00645C08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2,5MW</m:t>
          </m:r>
        </m:oMath>
      </m:oMathPara>
    </w:p>
    <w:p w:rsidR="00A96F5E" w:rsidRDefault="00645C08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l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is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</m:t>
        </m:r>
      </m:oMath>
      <w:r w:rsidR="001D30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(10.3)</w:t>
      </w:r>
    </w:p>
    <w:p w:rsidR="00A96F5E" w:rsidRDefault="00A96F5E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2,5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61,5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i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1 (61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)</m:t>
          </m:r>
        </m:oMath>
      </m:oMathPara>
    </w:p>
    <w:p w:rsidR="00A96F5E" w:rsidRDefault="00A96F5E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2,5= 61,5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61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</m:oMath>
      </m:oMathPara>
    </w:p>
    <w:p w:rsidR="00A96F5E" w:rsidRDefault="00645C08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60Hz</m:t>
          </m:r>
        </m:oMath>
      </m:oMathPara>
    </w:p>
    <w:p w:rsidR="00A96F5E" w:rsidRDefault="001D30AD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equações (10.1) e (10.2)</w:t>
      </w:r>
    </w:p>
    <w:p w:rsidR="00A96F5E" w:rsidRDefault="00645C08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61,5- 6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,5MW </m:t>
          </m:r>
        </m:oMath>
      </m:oMathPara>
    </w:p>
    <w:p w:rsidR="00A96F5E" w:rsidRDefault="00645C08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61,0- 6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MW </m:t>
          </m:r>
        </m:oMath>
      </m:oMathPara>
    </w:p>
    <w:p w:rsidR="00A96F5E" w:rsidRDefault="00A96F5E" w:rsidP="00A96F5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6F5E" w:rsidRDefault="00645C08" w:rsidP="00F860E4">
      <w:pPr>
        <w:pStyle w:val="PargrafodaLista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,5+1=3,5MW</m:t>
        </m:r>
      </m:oMath>
    </w:p>
    <w:p w:rsidR="00907A01" w:rsidRDefault="00645C08" w:rsidP="00907A01">
      <w:pPr>
        <w:pStyle w:val="PargrafodaLista"/>
        <w:ind w:left="106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61,5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i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+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61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i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 3,5MW</m:t>
          </m:r>
        </m:oMath>
      </m:oMathPara>
    </w:p>
    <w:p w:rsidR="001B5FFB" w:rsidRDefault="00645C08" w:rsidP="001B5FFB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59,5Hz</m:t>
          </m:r>
        </m:oMath>
      </m:oMathPara>
    </w:p>
    <w:p w:rsidR="00907A01" w:rsidRDefault="00907A01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4E25" w:rsidRDefault="00645C08" w:rsidP="00324E25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61,5- 59,5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2,0MW </m:t>
          </m:r>
        </m:oMath>
      </m:oMathPara>
    </w:p>
    <w:p w:rsidR="00324E25" w:rsidRDefault="00645C08" w:rsidP="00324E25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61,0- 59,5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,5MW </m:t>
          </m:r>
        </m:oMath>
      </m:oMathPara>
    </w:p>
    <w:p w:rsidR="00907A01" w:rsidRDefault="00907A01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E0F" w:rsidRDefault="002C1E0F" w:rsidP="002C1E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05117" cy="2083982"/>
            <wp:effectExtent l="19050" t="0" r="4833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41" cy="208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0F" w:rsidRDefault="002C1E0F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E0F" w:rsidRDefault="002C1E0F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E0F" w:rsidRDefault="002C1E0F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E0F" w:rsidRDefault="002C1E0F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E0F" w:rsidRDefault="002C1E0F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E0F" w:rsidRDefault="002C1E0F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E0F" w:rsidRDefault="002C1E0F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E0F" w:rsidRDefault="002C1E0F" w:rsidP="00907A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30AD" w:rsidRDefault="001D30AD" w:rsidP="001D30AD">
      <w:pPr>
        <w:pStyle w:val="PargrafodaLista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terando a freqüência em vazio do gerador 2 em +0,5Hz fica: f</w:t>
      </w:r>
      <w:r w:rsidRPr="001D30AD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nl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= 61,5</w:t>
      </w:r>
    </w:p>
    <w:p w:rsidR="001D30AD" w:rsidRPr="001D30AD" w:rsidRDefault="001D30AD" w:rsidP="001D30AD">
      <w:pPr>
        <w:pStyle w:val="PargrafodaLista"/>
        <w:ind w:left="106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ando a equação (10.3)</w:t>
      </w:r>
    </w:p>
    <w:p w:rsidR="00196601" w:rsidRDefault="00645C08" w:rsidP="00196601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1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61,5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i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+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61,5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i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 3,5MW</m:t>
          </m:r>
        </m:oMath>
      </m:oMathPara>
    </w:p>
    <w:p w:rsidR="00196601" w:rsidRPr="00196601" w:rsidRDefault="00645C08" w:rsidP="00196601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59,75Hz</m:t>
          </m:r>
        </m:oMath>
      </m:oMathPara>
    </w:p>
    <w:p w:rsidR="00196601" w:rsidRPr="00196601" w:rsidRDefault="00645C08" w:rsidP="00196601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1,75MW</m:t>
          </m:r>
        </m:oMath>
      </m:oMathPara>
    </w:p>
    <w:p w:rsidR="00196601" w:rsidRDefault="00196601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'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,75MW</m:t>
        </m:r>
      </m:oMath>
    </w:p>
    <w:p w:rsidR="002C1E0F" w:rsidRDefault="002C1E0F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1E0F" w:rsidRDefault="002C1E0F" w:rsidP="002C1E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18166" cy="2158410"/>
            <wp:effectExtent l="19050" t="0" r="1334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49" cy="215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0F" w:rsidRDefault="002C1E0F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6601" w:rsidRPr="0034251F" w:rsidRDefault="00196601" w:rsidP="00024F9C">
      <w:pPr>
        <w:rPr>
          <w:rFonts w:ascii="Times New Roman" w:hAnsi="Times New Roman" w:cs="Times New Roman"/>
          <w:sz w:val="24"/>
          <w:szCs w:val="24"/>
        </w:rPr>
      </w:pPr>
      <w:r w:rsidRPr="00024F9C">
        <w:rPr>
          <w:rFonts w:ascii="Times New Roman" w:hAnsi="Times New Roman" w:cs="Times New Roman"/>
          <w:sz w:val="24"/>
          <w:szCs w:val="24"/>
        </w:rPr>
        <w:t>Uma mudança no ajuste de um regulador modifica a freqüência do sistema e a potência compartilhada.</w:t>
      </w:r>
      <w:r w:rsidR="0034251F" w:rsidRPr="00024F9C">
        <w:rPr>
          <w:rFonts w:ascii="Times New Roman" w:hAnsi="Times New Roman" w:cs="Times New Roman"/>
          <w:sz w:val="24"/>
          <w:szCs w:val="24"/>
        </w:rPr>
        <w:t xml:space="preserve"> </w:t>
      </w:r>
      <w:r w:rsidR="0034251F">
        <w:rPr>
          <w:rFonts w:ascii="Times New Roman" w:hAnsi="Times New Roman" w:cs="Times New Roman"/>
          <w:sz w:val="24"/>
          <w:szCs w:val="24"/>
        </w:rPr>
        <w:t>P</w:t>
      </w:r>
      <w:r w:rsidRPr="0034251F">
        <w:rPr>
          <w:rFonts w:ascii="Times New Roman" w:hAnsi="Times New Roman" w:cs="Times New Roman"/>
          <w:sz w:val="24"/>
          <w:szCs w:val="24"/>
        </w:rPr>
        <w:t xml:space="preserve">ara fins práticos deseja-se ajustar apenas uma variável, a potência </w:t>
      </w:r>
      <w:r w:rsidR="0000561E" w:rsidRPr="0034251F">
        <w:rPr>
          <w:rFonts w:ascii="Times New Roman" w:hAnsi="Times New Roman" w:cs="Times New Roman"/>
          <w:sz w:val="24"/>
          <w:szCs w:val="24"/>
        </w:rPr>
        <w:t>c</w:t>
      </w:r>
      <w:r w:rsidRPr="0034251F">
        <w:rPr>
          <w:rFonts w:ascii="Times New Roman" w:hAnsi="Times New Roman" w:cs="Times New Roman"/>
          <w:sz w:val="24"/>
          <w:szCs w:val="24"/>
        </w:rPr>
        <w:t>ompartilhada ou a freqüência do sistema, sem modificar a outra.</w:t>
      </w:r>
    </w:p>
    <w:p w:rsidR="007B7C51" w:rsidRPr="00670D96" w:rsidRDefault="005402E7" w:rsidP="00F860E4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70D96">
        <w:rPr>
          <w:rFonts w:ascii="Times New Roman" w:hAnsi="Times New Roman" w:cs="Times New Roman"/>
          <w:sz w:val="24"/>
          <w:szCs w:val="24"/>
        </w:rPr>
        <w:t>Mudando a potência compartilhada sem mudar a freqüência</w:t>
      </w:r>
      <w:r w:rsidR="00024F9C">
        <w:rPr>
          <w:rFonts w:ascii="Times New Roman" w:hAnsi="Times New Roman" w:cs="Times New Roman"/>
          <w:sz w:val="24"/>
          <w:szCs w:val="24"/>
        </w:rPr>
        <w:t xml:space="preserve"> do sistema</w:t>
      </w:r>
      <w:r w:rsidRPr="00670D96">
        <w:rPr>
          <w:rFonts w:ascii="Times New Roman" w:hAnsi="Times New Roman" w:cs="Times New Roman"/>
          <w:sz w:val="24"/>
          <w:szCs w:val="24"/>
        </w:rPr>
        <w:t>.</w:t>
      </w:r>
    </w:p>
    <w:p w:rsidR="007B7C51" w:rsidRPr="007B7C51" w:rsidRDefault="00107535" w:rsidP="00024F9C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07535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3132639" cy="2326512"/>
            <wp:effectExtent l="19050" t="0" r="0" b="0"/>
            <wp:docPr id="6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80" cy="232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7C51" w:rsidRDefault="007B7C51" w:rsidP="00024F9C">
      <w:pPr>
        <w:pStyle w:val="PargrafodaLista"/>
        <w:numPr>
          <w:ilvl w:val="0"/>
          <w:numId w:val="37"/>
        </w:numPr>
      </w:pPr>
      <w:r w:rsidRPr="00024F9C">
        <w:rPr>
          <w:rFonts w:ascii="Times New Roman" w:hAnsi="Times New Roman" w:cs="Times New Roman"/>
          <w:sz w:val="24"/>
          <w:szCs w:val="24"/>
        </w:rPr>
        <w:t>Mudando a frequ</w:t>
      </w:r>
      <w:r w:rsidR="005402E7" w:rsidRPr="00024F9C">
        <w:rPr>
          <w:rFonts w:ascii="Times New Roman" w:hAnsi="Times New Roman" w:cs="Times New Roman"/>
          <w:sz w:val="24"/>
          <w:szCs w:val="24"/>
        </w:rPr>
        <w:t>ência do sistema sem mudar a potência compartilhada</w:t>
      </w:r>
      <w:r w:rsidR="005402E7">
        <w:t>.</w:t>
      </w:r>
    </w:p>
    <w:p w:rsidR="00B23621" w:rsidRDefault="00B23621" w:rsidP="007B7C5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621" w:rsidRDefault="00024F9C" w:rsidP="00024F9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53934" cy="1695641"/>
            <wp:effectExtent l="19050" t="0" r="3616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41" cy="169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E7" w:rsidRDefault="005402E7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7C51" w:rsidRPr="00670D96" w:rsidRDefault="007B7C51" w:rsidP="00024F9C">
      <w:pPr>
        <w:pStyle w:val="PargrafodaLista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670D96">
        <w:rPr>
          <w:rFonts w:ascii="Times New Roman" w:eastAsia="Calibri" w:hAnsi="Times New Roman" w:cs="Times New Roman"/>
          <w:sz w:val="24"/>
          <w:szCs w:val="24"/>
        </w:rPr>
        <w:t>Mudando a potência reativa compartilhada sem mudar a tensão terminal.</w:t>
      </w:r>
    </w:p>
    <w:p w:rsidR="00024F9C" w:rsidRDefault="00024F9C" w:rsidP="00024F9C">
      <w:pPr>
        <w:pStyle w:val="PargrafodaLista"/>
        <w:ind w:left="1068"/>
        <w:rPr>
          <w:rFonts w:ascii="Times New Roman" w:eastAsia="Calibri" w:hAnsi="Times New Roman" w:cs="Times New Roman"/>
          <w:sz w:val="24"/>
          <w:szCs w:val="24"/>
        </w:rPr>
      </w:pPr>
    </w:p>
    <w:p w:rsidR="00024F9C" w:rsidRDefault="00024F9C" w:rsidP="00024F9C">
      <w:pPr>
        <w:pStyle w:val="PargrafodaLista"/>
        <w:ind w:left="106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74915" cy="1689904"/>
            <wp:effectExtent l="19050" t="0" r="64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78" cy="169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9C" w:rsidRDefault="00024F9C" w:rsidP="00024F9C">
      <w:pPr>
        <w:pStyle w:val="PargrafodaLista"/>
        <w:ind w:left="1068"/>
        <w:rPr>
          <w:rFonts w:ascii="Times New Roman" w:eastAsia="Calibri" w:hAnsi="Times New Roman" w:cs="Times New Roman"/>
          <w:sz w:val="24"/>
          <w:szCs w:val="24"/>
        </w:rPr>
      </w:pPr>
    </w:p>
    <w:p w:rsidR="007B7C51" w:rsidRPr="00670D96" w:rsidRDefault="007B7C51" w:rsidP="00024F9C">
      <w:pPr>
        <w:pStyle w:val="PargrafodaLista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670D96">
        <w:rPr>
          <w:rFonts w:ascii="Times New Roman" w:eastAsia="Calibri" w:hAnsi="Times New Roman" w:cs="Times New Roman"/>
          <w:sz w:val="24"/>
          <w:szCs w:val="24"/>
        </w:rPr>
        <w:t>Variando a tensão terminal sem variar a potência reativa compartilhada.</w:t>
      </w:r>
    </w:p>
    <w:p w:rsidR="00024F9C" w:rsidRDefault="00024F9C" w:rsidP="00024F9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58226" cy="2193402"/>
            <wp:effectExtent l="19050" t="0" r="8924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15" cy="219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9C" w:rsidRDefault="00024F9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4F9C" w:rsidRDefault="00024F9C" w:rsidP="0019660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B53" w:rsidRDefault="00624D6B" w:rsidP="0028215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4: </w:t>
      </w:r>
      <w:r w:rsidR="00227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ação </w:t>
      </w:r>
      <w:r w:rsidR="00024F9C">
        <w:rPr>
          <w:rFonts w:ascii="Times New Roman" w:eastAsia="Times New Roman" w:hAnsi="Times New Roman" w:cs="Times New Roman"/>
          <w:sz w:val="24"/>
          <w:szCs w:val="24"/>
          <w:lang w:eastAsia="pt-BR"/>
        </w:rPr>
        <w:t>vários geradores com barramento infinito e carga</w:t>
      </w:r>
    </w:p>
    <w:p w:rsidR="007F4AC2" w:rsidRDefault="007F4AC2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6D" w:rsidRDefault="00967DAD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09418" cy="2664676"/>
            <wp:effectExtent l="19050" t="0" r="482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69" cy="26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76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C376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C376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27B53" w:rsidRDefault="00F81F25" w:rsidP="003B0A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</w:p>
    <w:p w:rsidR="007F4AC2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</m:oMath>
    </w:p>
    <w:p w:rsidR="00967DAD" w:rsidRDefault="00967DAD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7DAD" w:rsidRDefault="00967DAD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09118" cy="1464197"/>
            <wp:effectExtent l="19050" t="0" r="732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51" cy="146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AD" w:rsidRDefault="00967DAD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que acontece se</w:t>
      </w:r>
      <w:r w:rsidR="00E66D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967DAD">
        <w:rPr>
          <w:rFonts w:ascii="Times New Roman" w:eastAsia="Times New Roman" w:hAnsi="Times New Roman" w:cs="Times New Roman"/>
          <w:sz w:val="24"/>
          <w:szCs w:val="24"/>
          <w:lang w:eastAsia="pt-BR"/>
        </w:rPr>
        <w:t>umentar</w:t>
      </w:r>
      <w:r w:rsidR="00E66D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7D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66D8F"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 em vazio do gerador 2</w:t>
      </w:r>
      <w:r w:rsidR="006C586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↓ para compensar a variação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F81F25" w:rsidRP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muda porqu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stante</w:t>
      </w:r>
    </w:p>
    <w:p w:rsidR="00F81F25" w:rsidRP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↑</w:t>
      </w:r>
    </w:p>
    <w:p w:rsidR="00F81F25" w:rsidRPr="00F81F25" w:rsidRDefault="00645C08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945" type="#_x0000_t88" style="position:absolute;left:0;text-align:left;margin-left:75.1pt;margin-top:.65pt;width:7.15pt;height:51.3pt;z-index:252488704"/>
        </w:pict>
      </w:r>
      <w:r w:rsidR="00F81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 w:rsidR="00670D9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não muda</w:t>
      </w:r>
    </w:p>
    <w:p w:rsidR="00F81F25" w:rsidRDefault="00F81F25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024F9C" w:rsidP="00024F9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F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ervaçã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DE5F1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temas de potência reais não existe um gerador com propriedade do barramento infinito</w:t>
      </w:r>
      <w:r w:rsidR="00DE5F11">
        <w:rPr>
          <w:rFonts w:ascii="Times New Roman" w:eastAsia="Times New Roman" w:hAnsi="Times New Roman" w:cs="Times New Roman"/>
          <w:sz w:val="24"/>
          <w:szCs w:val="24"/>
          <w:lang w:eastAsia="pt-BR"/>
        </w:rPr>
        <w:t>. Mas escolhe-se um gerador (geralmente o de maior porte) como barra de oscilação (barra swing) para fazer o papel de barramento infinito absorvendo e/ou fornecendo as variações de potência da carga a fim de manter a tensão e freqüência constante.</w:t>
      </w:r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D96" w:rsidRDefault="00670D96" w:rsidP="007F4A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6D4F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4983" w:rsidRDefault="00404983" w:rsidP="006D4FB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baixo é constituído por um dois geradores, um barramento infinito e uma carga. Inicialmente o Barramento infinito (rede) está aberto.</w:t>
      </w:r>
    </w:p>
    <w:p w:rsidR="00404983" w:rsidRDefault="00404983" w:rsidP="00404983">
      <w:pPr>
        <w:pStyle w:val="PargrafodaLista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 é a freqüência do sistema e a potência dos geradores 1 e 2?</w:t>
      </w:r>
      <w:r w:rsidR="008D6B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D6B94" w:rsidRPr="008D6B9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(Desenhe o diagrama de casa)</w:t>
      </w:r>
    </w:p>
    <w:p w:rsidR="00404983" w:rsidRDefault="008D6B94" w:rsidP="00404983">
      <w:pPr>
        <w:pStyle w:val="PargrafodaLista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fechar a chave, qual é a potência dos geradores e do barramento infinito? </w:t>
      </w:r>
      <w:r w:rsidRPr="008D6B9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(Desenhe o diagrama de casa).</w:t>
      </w:r>
    </w:p>
    <w:p w:rsidR="008D6B94" w:rsidRDefault="00AD173F" w:rsidP="00404983">
      <w:pPr>
        <w:pStyle w:val="PargrafodaLista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a chave fechada e s</w:t>
      </w:r>
      <w:r w:rsidR="008D6B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 carg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</w:t>
      </w:r>
      <w:r w:rsidR="008D6B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MW. Qual é a potência dos geradores e do barramento infinito?</w:t>
      </w:r>
    </w:p>
    <w:p w:rsidR="008D6B94" w:rsidRDefault="008D6B94" w:rsidP="008D6B94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B9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(Desenhe o diagrama de casa).</w:t>
      </w:r>
    </w:p>
    <w:p w:rsidR="008D6B94" w:rsidRDefault="008D6B94" w:rsidP="008D6B94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8D6B94" w:rsidP="0040498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93538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B94" w:rsidRDefault="008D6B94" w:rsidP="008D6B94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AD173F" w:rsidP="00AD17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ostas: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0"/>
        <w:gridCol w:w="2410"/>
      </w:tblGrid>
      <w:tr w:rsidR="00AD173F" w:rsidRPr="00F65745" w:rsidTr="00AD173F">
        <w:trPr>
          <w:trHeight w:val="287"/>
        </w:trPr>
        <w:tc>
          <w:tcPr>
            <w:tcW w:w="1668" w:type="dxa"/>
          </w:tcPr>
          <w:p w:rsidR="00AD173F" w:rsidRDefault="00AD173F" w:rsidP="00AD173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700" w:type="dxa"/>
          </w:tcPr>
          <w:p w:rsidR="00AD173F" w:rsidRPr="00F65745" w:rsidRDefault="00AD173F" w:rsidP="00AD173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410" w:type="dxa"/>
          </w:tcPr>
          <w:p w:rsidR="00AD173F" w:rsidRPr="00F65745" w:rsidRDefault="00AD173F" w:rsidP="00AD173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AD173F" w:rsidRPr="00F65745" w:rsidTr="00AD173F">
        <w:trPr>
          <w:trHeight w:val="987"/>
        </w:trPr>
        <w:tc>
          <w:tcPr>
            <w:tcW w:w="1668" w:type="dxa"/>
          </w:tcPr>
          <w:p w:rsidR="00AD173F" w:rsidRPr="00AD173F" w:rsidRDefault="00AD173F" w:rsidP="00AD1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1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3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W</w:t>
            </w:r>
          </w:p>
          <w:p w:rsidR="00AD173F" w:rsidRDefault="00AD173F" w:rsidP="00AD1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2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W</w:t>
            </w:r>
          </w:p>
        </w:tc>
        <w:tc>
          <w:tcPr>
            <w:tcW w:w="1700" w:type="dxa"/>
          </w:tcPr>
          <w:p w:rsidR="00AD173F" w:rsidRPr="00AD173F" w:rsidRDefault="00AD173F" w:rsidP="00AD1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1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1,5 MW</w:t>
            </w:r>
          </w:p>
          <w:p w:rsidR="00AD173F" w:rsidRPr="00AD173F" w:rsidRDefault="00AD173F" w:rsidP="00AD1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2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0,5MW</w:t>
            </w:r>
          </w:p>
          <w:p w:rsidR="00AD173F" w:rsidRPr="00F65745" w:rsidRDefault="00AD173F" w:rsidP="00AD173F">
            <w:pPr>
              <w:rPr>
                <w:b/>
              </w:rPr>
            </w:pP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Binf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2 MW</w:t>
            </w:r>
          </w:p>
        </w:tc>
        <w:tc>
          <w:tcPr>
            <w:tcW w:w="2410" w:type="dxa"/>
          </w:tcPr>
          <w:p w:rsidR="00AD173F" w:rsidRPr="00AD173F" w:rsidRDefault="00AD173F" w:rsidP="00AD1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1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1,5 MW</w:t>
            </w:r>
          </w:p>
          <w:p w:rsidR="00AD173F" w:rsidRPr="00AD173F" w:rsidRDefault="00AD173F" w:rsidP="00AD1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2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0,5MW</w:t>
            </w:r>
          </w:p>
          <w:p w:rsidR="00AD173F" w:rsidRPr="00F65745" w:rsidRDefault="00AD173F" w:rsidP="00AD173F">
            <w:pPr>
              <w:rPr>
                <w:b/>
              </w:rPr>
            </w:pP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Binf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r w:rsidRPr="00AD17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W</w:t>
            </w:r>
          </w:p>
        </w:tc>
      </w:tr>
    </w:tbl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6D8F" w:rsidRDefault="00E66D8F" w:rsidP="00BA633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66D8F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2F" w:rsidRDefault="00E1362F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E1362F" w:rsidRDefault="00E1362F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2F" w:rsidRDefault="00E1362F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E1362F" w:rsidRDefault="00E1362F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943C0"/>
    <w:multiLevelType w:val="hybridMultilevel"/>
    <w:tmpl w:val="B9102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25579"/>
    <w:multiLevelType w:val="hybridMultilevel"/>
    <w:tmpl w:val="0DA4990A"/>
    <w:lvl w:ilvl="0" w:tplc="F6360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B3572"/>
    <w:multiLevelType w:val="hybridMultilevel"/>
    <w:tmpl w:val="0DA4990A"/>
    <w:lvl w:ilvl="0" w:tplc="F6360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45"/>
  </w:num>
  <w:num w:numId="3">
    <w:abstractNumId w:val="33"/>
  </w:num>
  <w:num w:numId="4">
    <w:abstractNumId w:val="22"/>
  </w:num>
  <w:num w:numId="5">
    <w:abstractNumId w:val="25"/>
  </w:num>
  <w:num w:numId="6">
    <w:abstractNumId w:val="14"/>
  </w:num>
  <w:num w:numId="7">
    <w:abstractNumId w:val="43"/>
  </w:num>
  <w:num w:numId="8">
    <w:abstractNumId w:val="20"/>
  </w:num>
  <w:num w:numId="9">
    <w:abstractNumId w:val="19"/>
  </w:num>
  <w:num w:numId="10">
    <w:abstractNumId w:val="23"/>
  </w:num>
  <w:num w:numId="11">
    <w:abstractNumId w:val="30"/>
  </w:num>
  <w:num w:numId="12">
    <w:abstractNumId w:val="4"/>
  </w:num>
  <w:num w:numId="13">
    <w:abstractNumId w:val="42"/>
  </w:num>
  <w:num w:numId="14">
    <w:abstractNumId w:val="21"/>
  </w:num>
  <w:num w:numId="15">
    <w:abstractNumId w:val="31"/>
  </w:num>
  <w:num w:numId="16">
    <w:abstractNumId w:val="35"/>
  </w:num>
  <w:num w:numId="17">
    <w:abstractNumId w:val="9"/>
  </w:num>
  <w:num w:numId="18">
    <w:abstractNumId w:val="41"/>
  </w:num>
  <w:num w:numId="19">
    <w:abstractNumId w:val="0"/>
  </w:num>
  <w:num w:numId="20">
    <w:abstractNumId w:val="44"/>
  </w:num>
  <w:num w:numId="21">
    <w:abstractNumId w:val="7"/>
  </w:num>
  <w:num w:numId="22">
    <w:abstractNumId w:val="47"/>
  </w:num>
  <w:num w:numId="23">
    <w:abstractNumId w:val="26"/>
  </w:num>
  <w:num w:numId="24">
    <w:abstractNumId w:val="39"/>
  </w:num>
  <w:num w:numId="25">
    <w:abstractNumId w:val="34"/>
  </w:num>
  <w:num w:numId="26">
    <w:abstractNumId w:val="48"/>
  </w:num>
  <w:num w:numId="27">
    <w:abstractNumId w:val="13"/>
  </w:num>
  <w:num w:numId="28">
    <w:abstractNumId w:val="16"/>
  </w:num>
  <w:num w:numId="29">
    <w:abstractNumId w:val="27"/>
  </w:num>
  <w:num w:numId="30">
    <w:abstractNumId w:val="3"/>
  </w:num>
  <w:num w:numId="31">
    <w:abstractNumId w:val="36"/>
  </w:num>
  <w:num w:numId="32">
    <w:abstractNumId w:val="10"/>
  </w:num>
  <w:num w:numId="33">
    <w:abstractNumId w:val="1"/>
  </w:num>
  <w:num w:numId="34">
    <w:abstractNumId w:val="24"/>
  </w:num>
  <w:num w:numId="35">
    <w:abstractNumId w:val="2"/>
  </w:num>
  <w:num w:numId="36">
    <w:abstractNumId w:val="37"/>
  </w:num>
  <w:num w:numId="37">
    <w:abstractNumId w:val="49"/>
  </w:num>
  <w:num w:numId="38">
    <w:abstractNumId w:val="38"/>
  </w:num>
  <w:num w:numId="39">
    <w:abstractNumId w:val="8"/>
  </w:num>
  <w:num w:numId="40">
    <w:abstractNumId w:val="12"/>
  </w:num>
  <w:num w:numId="41">
    <w:abstractNumId w:val="32"/>
  </w:num>
  <w:num w:numId="42">
    <w:abstractNumId w:val="46"/>
  </w:num>
  <w:num w:numId="43">
    <w:abstractNumId w:val="29"/>
  </w:num>
  <w:num w:numId="44">
    <w:abstractNumId w:val="5"/>
  </w:num>
  <w:num w:numId="45">
    <w:abstractNumId w:val="50"/>
  </w:num>
  <w:num w:numId="46">
    <w:abstractNumId w:val="11"/>
  </w:num>
  <w:num w:numId="47">
    <w:abstractNumId w:val="6"/>
  </w:num>
  <w:num w:numId="48">
    <w:abstractNumId w:val="17"/>
  </w:num>
  <w:num w:numId="49">
    <w:abstractNumId w:val="15"/>
  </w:num>
  <w:num w:numId="50">
    <w:abstractNumId w:val="40"/>
  </w:num>
  <w:num w:numId="51">
    <w:abstractNumId w:val="1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13E4"/>
    <w:rsid w:val="0000561E"/>
    <w:rsid w:val="000120F5"/>
    <w:rsid w:val="000148DC"/>
    <w:rsid w:val="000174FE"/>
    <w:rsid w:val="00023E5E"/>
    <w:rsid w:val="00024F9C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3CB7"/>
    <w:rsid w:val="00054520"/>
    <w:rsid w:val="00067564"/>
    <w:rsid w:val="000704D2"/>
    <w:rsid w:val="00072732"/>
    <w:rsid w:val="00073888"/>
    <w:rsid w:val="00075416"/>
    <w:rsid w:val="00092F6E"/>
    <w:rsid w:val="00096564"/>
    <w:rsid w:val="00097930"/>
    <w:rsid w:val="000A2C08"/>
    <w:rsid w:val="000B04D1"/>
    <w:rsid w:val="000B3B9C"/>
    <w:rsid w:val="000B43BF"/>
    <w:rsid w:val="000B45AB"/>
    <w:rsid w:val="000C0802"/>
    <w:rsid w:val="000C3905"/>
    <w:rsid w:val="000D0FCC"/>
    <w:rsid w:val="000D1008"/>
    <w:rsid w:val="000D6848"/>
    <w:rsid w:val="000E4B17"/>
    <w:rsid w:val="000E7677"/>
    <w:rsid w:val="000F2A18"/>
    <w:rsid w:val="00106029"/>
    <w:rsid w:val="00107535"/>
    <w:rsid w:val="0011050B"/>
    <w:rsid w:val="001163EE"/>
    <w:rsid w:val="0011652F"/>
    <w:rsid w:val="00116FAE"/>
    <w:rsid w:val="0012093D"/>
    <w:rsid w:val="0012710C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9015F"/>
    <w:rsid w:val="00192D9D"/>
    <w:rsid w:val="00194C53"/>
    <w:rsid w:val="00196601"/>
    <w:rsid w:val="00197272"/>
    <w:rsid w:val="001A6AA5"/>
    <w:rsid w:val="001B3758"/>
    <w:rsid w:val="001B4776"/>
    <w:rsid w:val="001B5FFB"/>
    <w:rsid w:val="001D30AD"/>
    <w:rsid w:val="001D6B7B"/>
    <w:rsid w:val="001D7466"/>
    <w:rsid w:val="001E0B61"/>
    <w:rsid w:val="001E1AE3"/>
    <w:rsid w:val="001E3292"/>
    <w:rsid w:val="001E6AA5"/>
    <w:rsid w:val="001F336F"/>
    <w:rsid w:val="0020007F"/>
    <w:rsid w:val="002005BF"/>
    <w:rsid w:val="0020547A"/>
    <w:rsid w:val="0021555E"/>
    <w:rsid w:val="0022029B"/>
    <w:rsid w:val="00222C97"/>
    <w:rsid w:val="002257A5"/>
    <w:rsid w:val="002279F2"/>
    <w:rsid w:val="00227B53"/>
    <w:rsid w:val="00235425"/>
    <w:rsid w:val="00240B75"/>
    <w:rsid w:val="002414B2"/>
    <w:rsid w:val="00254F1B"/>
    <w:rsid w:val="00257EBA"/>
    <w:rsid w:val="00261C43"/>
    <w:rsid w:val="002624B9"/>
    <w:rsid w:val="00270A65"/>
    <w:rsid w:val="00271D22"/>
    <w:rsid w:val="0027277C"/>
    <w:rsid w:val="0027647F"/>
    <w:rsid w:val="00277DA5"/>
    <w:rsid w:val="0028215A"/>
    <w:rsid w:val="0029185F"/>
    <w:rsid w:val="00293EB1"/>
    <w:rsid w:val="0029574C"/>
    <w:rsid w:val="002A1611"/>
    <w:rsid w:val="002A1AE8"/>
    <w:rsid w:val="002A1D9D"/>
    <w:rsid w:val="002A4402"/>
    <w:rsid w:val="002A4A9A"/>
    <w:rsid w:val="002A4E2B"/>
    <w:rsid w:val="002B2D0F"/>
    <w:rsid w:val="002C051D"/>
    <w:rsid w:val="002C1E0F"/>
    <w:rsid w:val="002C543E"/>
    <w:rsid w:val="002D1437"/>
    <w:rsid w:val="002D7473"/>
    <w:rsid w:val="002E15D2"/>
    <w:rsid w:val="002E4572"/>
    <w:rsid w:val="002E6D01"/>
    <w:rsid w:val="002E72BC"/>
    <w:rsid w:val="002F3293"/>
    <w:rsid w:val="002F4963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24E25"/>
    <w:rsid w:val="0034251F"/>
    <w:rsid w:val="003443CB"/>
    <w:rsid w:val="00345FC5"/>
    <w:rsid w:val="00352492"/>
    <w:rsid w:val="00355981"/>
    <w:rsid w:val="00361092"/>
    <w:rsid w:val="003672A7"/>
    <w:rsid w:val="003708A0"/>
    <w:rsid w:val="00376F89"/>
    <w:rsid w:val="00376FAF"/>
    <w:rsid w:val="00381554"/>
    <w:rsid w:val="00384677"/>
    <w:rsid w:val="0039283A"/>
    <w:rsid w:val="003932C6"/>
    <w:rsid w:val="003973EB"/>
    <w:rsid w:val="003B0A0C"/>
    <w:rsid w:val="003B199F"/>
    <w:rsid w:val="003B5C83"/>
    <w:rsid w:val="003B6A45"/>
    <w:rsid w:val="003C128A"/>
    <w:rsid w:val="003D18EE"/>
    <w:rsid w:val="003D3A36"/>
    <w:rsid w:val="003D7E89"/>
    <w:rsid w:val="003E7286"/>
    <w:rsid w:val="003F50BB"/>
    <w:rsid w:val="003F6038"/>
    <w:rsid w:val="00404983"/>
    <w:rsid w:val="004064FE"/>
    <w:rsid w:val="00416239"/>
    <w:rsid w:val="00416712"/>
    <w:rsid w:val="00416DE1"/>
    <w:rsid w:val="00422501"/>
    <w:rsid w:val="00424B82"/>
    <w:rsid w:val="00430870"/>
    <w:rsid w:val="00431859"/>
    <w:rsid w:val="004402EF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1494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37EE"/>
    <w:rsid w:val="004D72AB"/>
    <w:rsid w:val="004E2DFD"/>
    <w:rsid w:val="004F126D"/>
    <w:rsid w:val="004F2705"/>
    <w:rsid w:val="004F4E43"/>
    <w:rsid w:val="00503CD7"/>
    <w:rsid w:val="0050616F"/>
    <w:rsid w:val="00513462"/>
    <w:rsid w:val="00515A75"/>
    <w:rsid w:val="00522843"/>
    <w:rsid w:val="0052397E"/>
    <w:rsid w:val="00524B81"/>
    <w:rsid w:val="00527150"/>
    <w:rsid w:val="005337F5"/>
    <w:rsid w:val="005402E7"/>
    <w:rsid w:val="005407BD"/>
    <w:rsid w:val="005473D4"/>
    <w:rsid w:val="00561B46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CBA"/>
    <w:rsid w:val="005E1108"/>
    <w:rsid w:val="005E2F02"/>
    <w:rsid w:val="005E609B"/>
    <w:rsid w:val="005E7E2B"/>
    <w:rsid w:val="005F5003"/>
    <w:rsid w:val="005F65C4"/>
    <w:rsid w:val="005F7F8A"/>
    <w:rsid w:val="006011CB"/>
    <w:rsid w:val="00610143"/>
    <w:rsid w:val="006142AD"/>
    <w:rsid w:val="00614B4F"/>
    <w:rsid w:val="006151DF"/>
    <w:rsid w:val="00617B98"/>
    <w:rsid w:val="006204E6"/>
    <w:rsid w:val="00621466"/>
    <w:rsid w:val="00621C8A"/>
    <w:rsid w:val="00623607"/>
    <w:rsid w:val="00624D6B"/>
    <w:rsid w:val="0063290E"/>
    <w:rsid w:val="00635DA4"/>
    <w:rsid w:val="0064282C"/>
    <w:rsid w:val="006455CF"/>
    <w:rsid w:val="00645C08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B8B"/>
    <w:rsid w:val="0069713B"/>
    <w:rsid w:val="006C376D"/>
    <w:rsid w:val="006C3AF9"/>
    <w:rsid w:val="006C5863"/>
    <w:rsid w:val="006D080A"/>
    <w:rsid w:val="006D4FB2"/>
    <w:rsid w:val="006D57C2"/>
    <w:rsid w:val="006E01E0"/>
    <w:rsid w:val="006F3726"/>
    <w:rsid w:val="006F5837"/>
    <w:rsid w:val="0071660B"/>
    <w:rsid w:val="00717E73"/>
    <w:rsid w:val="0072034B"/>
    <w:rsid w:val="00722A18"/>
    <w:rsid w:val="007236C7"/>
    <w:rsid w:val="00733602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82467"/>
    <w:rsid w:val="00791C33"/>
    <w:rsid w:val="0079355C"/>
    <w:rsid w:val="007A34B1"/>
    <w:rsid w:val="007A58C4"/>
    <w:rsid w:val="007B05F2"/>
    <w:rsid w:val="007B1D3C"/>
    <w:rsid w:val="007B333F"/>
    <w:rsid w:val="007B5644"/>
    <w:rsid w:val="007B7C51"/>
    <w:rsid w:val="007D755E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7358A"/>
    <w:rsid w:val="0088282F"/>
    <w:rsid w:val="00882AF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6C8D"/>
    <w:rsid w:val="008C7E9E"/>
    <w:rsid w:val="008D06C9"/>
    <w:rsid w:val="008D0CDA"/>
    <w:rsid w:val="008D3CA7"/>
    <w:rsid w:val="008D4A25"/>
    <w:rsid w:val="008D6B94"/>
    <w:rsid w:val="008E0537"/>
    <w:rsid w:val="008E4B72"/>
    <w:rsid w:val="00907A01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603E7"/>
    <w:rsid w:val="00960B83"/>
    <w:rsid w:val="00965821"/>
    <w:rsid w:val="00967DAD"/>
    <w:rsid w:val="00972CB0"/>
    <w:rsid w:val="00973255"/>
    <w:rsid w:val="00973EBD"/>
    <w:rsid w:val="009818E4"/>
    <w:rsid w:val="00981BA9"/>
    <w:rsid w:val="009849E2"/>
    <w:rsid w:val="00992894"/>
    <w:rsid w:val="00992F17"/>
    <w:rsid w:val="009939FF"/>
    <w:rsid w:val="009A215C"/>
    <w:rsid w:val="009B2708"/>
    <w:rsid w:val="009B33F9"/>
    <w:rsid w:val="009B489E"/>
    <w:rsid w:val="009C6A5D"/>
    <w:rsid w:val="009D3282"/>
    <w:rsid w:val="009D478B"/>
    <w:rsid w:val="009E1428"/>
    <w:rsid w:val="009E2630"/>
    <w:rsid w:val="009F07A0"/>
    <w:rsid w:val="00A038E4"/>
    <w:rsid w:val="00A15531"/>
    <w:rsid w:val="00A23208"/>
    <w:rsid w:val="00A271DE"/>
    <w:rsid w:val="00A371B6"/>
    <w:rsid w:val="00A372F9"/>
    <w:rsid w:val="00A4065C"/>
    <w:rsid w:val="00A46B02"/>
    <w:rsid w:val="00A5524C"/>
    <w:rsid w:val="00A70F9B"/>
    <w:rsid w:val="00A71BDF"/>
    <w:rsid w:val="00A7537D"/>
    <w:rsid w:val="00A96F5E"/>
    <w:rsid w:val="00AA2D9F"/>
    <w:rsid w:val="00AA406E"/>
    <w:rsid w:val="00AA5B26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D173F"/>
    <w:rsid w:val="00AE12A0"/>
    <w:rsid w:val="00AE4EC4"/>
    <w:rsid w:val="00AE7984"/>
    <w:rsid w:val="00AE7E9A"/>
    <w:rsid w:val="00B04C2B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8FF"/>
    <w:rsid w:val="00B70A91"/>
    <w:rsid w:val="00B71C9E"/>
    <w:rsid w:val="00B7430A"/>
    <w:rsid w:val="00B76869"/>
    <w:rsid w:val="00B8177D"/>
    <w:rsid w:val="00B83DB8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858"/>
    <w:rsid w:val="00BC507D"/>
    <w:rsid w:val="00BC675F"/>
    <w:rsid w:val="00BE0290"/>
    <w:rsid w:val="00BE07EA"/>
    <w:rsid w:val="00BE27B0"/>
    <w:rsid w:val="00BF3075"/>
    <w:rsid w:val="00BF3858"/>
    <w:rsid w:val="00BF5A96"/>
    <w:rsid w:val="00C01D6A"/>
    <w:rsid w:val="00C0602B"/>
    <w:rsid w:val="00C06370"/>
    <w:rsid w:val="00C14EEB"/>
    <w:rsid w:val="00C26CE2"/>
    <w:rsid w:val="00C321B8"/>
    <w:rsid w:val="00C37E18"/>
    <w:rsid w:val="00C4158D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57D"/>
    <w:rsid w:val="00CF6B7C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40FCE"/>
    <w:rsid w:val="00D51978"/>
    <w:rsid w:val="00D537C3"/>
    <w:rsid w:val="00D618F9"/>
    <w:rsid w:val="00D627AE"/>
    <w:rsid w:val="00D6438D"/>
    <w:rsid w:val="00D6522C"/>
    <w:rsid w:val="00D76AFD"/>
    <w:rsid w:val="00D84D6E"/>
    <w:rsid w:val="00D85DD8"/>
    <w:rsid w:val="00D91251"/>
    <w:rsid w:val="00D93F7A"/>
    <w:rsid w:val="00D96DD2"/>
    <w:rsid w:val="00DA0248"/>
    <w:rsid w:val="00DA2658"/>
    <w:rsid w:val="00DB2B74"/>
    <w:rsid w:val="00DC49AB"/>
    <w:rsid w:val="00DD6419"/>
    <w:rsid w:val="00DD730C"/>
    <w:rsid w:val="00DE503B"/>
    <w:rsid w:val="00DE5F11"/>
    <w:rsid w:val="00DE74D4"/>
    <w:rsid w:val="00DF47FC"/>
    <w:rsid w:val="00DF55D0"/>
    <w:rsid w:val="00DF6C65"/>
    <w:rsid w:val="00E104DD"/>
    <w:rsid w:val="00E1362F"/>
    <w:rsid w:val="00E23A54"/>
    <w:rsid w:val="00E24A3A"/>
    <w:rsid w:val="00E2695E"/>
    <w:rsid w:val="00E2732F"/>
    <w:rsid w:val="00E34DD5"/>
    <w:rsid w:val="00E40937"/>
    <w:rsid w:val="00E614D8"/>
    <w:rsid w:val="00E6211A"/>
    <w:rsid w:val="00E64D9C"/>
    <w:rsid w:val="00E66D8F"/>
    <w:rsid w:val="00E765BD"/>
    <w:rsid w:val="00E81030"/>
    <w:rsid w:val="00E82078"/>
    <w:rsid w:val="00E82D1F"/>
    <w:rsid w:val="00E83B12"/>
    <w:rsid w:val="00E8736E"/>
    <w:rsid w:val="00E91940"/>
    <w:rsid w:val="00E970DF"/>
    <w:rsid w:val="00EA09CE"/>
    <w:rsid w:val="00EB50D1"/>
    <w:rsid w:val="00EB5ACB"/>
    <w:rsid w:val="00EB5B46"/>
    <w:rsid w:val="00EC45D5"/>
    <w:rsid w:val="00EC4B5E"/>
    <w:rsid w:val="00ED0E2F"/>
    <w:rsid w:val="00ED3B13"/>
    <w:rsid w:val="00EE0F46"/>
    <w:rsid w:val="00EE28F9"/>
    <w:rsid w:val="00EE37F5"/>
    <w:rsid w:val="00EE6446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61D8"/>
    <w:rsid w:val="00F510AE"/>
    <w:rsid w:val="00F51DCC"/>
    <w:rsid w:val="00F54ADA"/>
    <w:rsid w:val="00F66BD7"/>
    <w:rsid w:val="00F716E2"/>
    <w:rsid w:val="00F71BFC"/>
    <w:rsid w:val="00F76A4C"/>
    <w:rsid w:val="00F81F25"/>
    <w:rsid w:val="00F831B6"/>
    <w:rsid w:val="00F860E4"/>
    <w:rsid w:val="00F94644"/>
    <w:rsid w:val="00F9678D"/>
    <w:rsid w:val="00FA41E4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069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F5F7-BF38-428C-9817-A90C502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2</cp:revision>
  <cp:lastPrinted>2020-04-01T11:39:00Z</cp:lastPrinted>
  <dcterms:created xsi:type="dcterms:W3CDTF">2020-04-01T11:40:00Z</dcterms:created>
  <dcterms:modified xsi:type="dcterms:W3CDTF">2020-04-01T11:40:00Z</dcterms:modified>
</cp:coreProperties>
</file>